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F34AD2" w14:paraId="1295C2AC" w14:textId="77777777" w:rsidTr="2F060D7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F670FB8" w:rsidR="00B3350C" w:rsidRPr="00F34AD2" w:rsidRDefault="0035054B" w:rsidP="6B5CACF3">
            <w:pPr>
              <w:jc w:val="center"/>
              <w:rPr>
                <w:rFonts w:ascii="Open Sans" w:hAnsi="Open Sans" w:cs="Open Sans"/>
                <w:b/>
                <w:bCs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Cs w:val="22"/>
              </w:rPr>
              <w:t>TEXAS CTE LESSON PLAN</w:t>
            </w:r>
          </w:p>
          <w:p w14:paraId="21B5545C" w14:textId="77777777" w:rsidR="00B3350C" w:rsidRPr="00F34AD2" w:rsidRDefault="0091615E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F34AD2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F34AD2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F34AD2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F34AD2" w14:paraId="14F0CA88" w14:textId="77777777" w:rsidTr="2F060D7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F34AD2" w14:paraId="68975472" w14:textId="77777777" w:rsidTr="2F060D7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50D75102" w:rsidR="00B3350C" w:rsidRPr="00F34AD2" w:rsidRDefault="00E3685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>Arts, A/V Technology and Communication Career Cluster</w:t>
            </w:r>
          </w:p>
        </w:tc>
      </w:tr>
      <w:tr w:rsidR="00B3350C" w:rsidRPr="00F34AD2" w14:paraId="6E5988F1" w14:textId="77777777" w:rsidTr="2F060D75">
        <w:tc>
          <w:tcPr>
            <w:tcW w:w="2952" w:type="dxa"/>
            <w:shd w:val="clear" w:color="auto" w:fill="auto"/>
          </w:tcPr>
          <w:p w14:paraId="108F9A4B" w14:textId="22F7B5E3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6F4B91FD" w:rsidR="00B3350C" w:rsidRPr="00F34AD2" w:rsidRDefault="00E3685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>Practicum in Fashion Design</w:t>
            </w:r>
          </w:p>
        </w:tc>
      </w:tr>
      <w:tr w:rsidR="00B3350C" w:rsidRPr="00F34AD2" w14:paraId="16A9422A" w14:textId="77777777" w:rsidTr="2F060D75">
        <w:tc>
          <w:tcPr>
            <w:tcW w:w="2952" w:type="dxa"/>
            <w:shd w:val="clear" w:color="auto" w:fill="auto"/>
          </w:tcPr>
          <w:p w14:paraId="7BE77DA8" w14:textId="01DAFACE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08F3D105" w:rsidR="00B3350C" w:rsidRPr="00F34AD2" w:rsidRDefault="00E3685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>Math in Fashion Design</w:t>
            </w:r>
          </w:p>
        </w:tc>
      </w:tr>
      <w:tr w:rsidR="00B3350C" w:rsidRPr="00F34AD2" w14:paraId="7029DC65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0180BE47" w14:textId="36B4DF8B" w:rsidR="00E36855" w:rsidRPr="00F34AD2" w:rsidRDefault="00E36855" w:rsidP="0035054B">
            <w:pPr>
              <w:pStyle w:val="NoSpacing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sz w:val="22"/>
                <w:szCs w:val="22"/>
              </w:rPr>
              <w:t>§1</w:t>
            </w:r>
            <w:r w:rsidR="00F34AD2">
              <w:rPr>
                <w:rFonts w:ascii="Open Sans" w:hAnsi="Open Sans" w:cs="Open Sans"/>
                <w:b/>
                <w:sz w:val="22"/>
                <w:szCs w:val="22"/>
              </w:rPr>
              <w:t>30.115. Knowledge and Skills</w:t>
            </w:r>
          </w:p>
          <w:p w14:paraId="6FBCF74E" w14:textId="77777777" w:rsidR="00F34AD2" w:rsidRDefault="0035054B" w:rsidP="00F34AD2">
            <w:pPr>
              <w:pStyle w:val="NoSpacing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22F42E22" w14:textId="1E4FA015" w:rsidR="00C163D2" w:rsidRPr="00F34AD2" w:rsidRDefault="0035054B" w:rsidP="00F34AD2">
            <w:pPr>
              <w:pStyle w:val="NoSpacing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 xml:space="preserve">(2) </w:t>
            </w:r>
            <w:r w:rsidR="00C163D2" w:rsidRPr="00F34AD2">
              <w:rPr>
                <w:rFonts w:ascii="Open Sans" w:hAnsi="Open Sans" w:cs="Open Sans"/>
                <w:sz w:val="22"/>
                <w:szCs w:val="22"/>
              </w:rPr>
              <w:t xml:space="preserve">The student applies academic knowledge and skills in fashion, </w:t>
            </w: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  <w:r w:rsidR="00C163D2" w:rsidRPr="00F34AD2">
              <w:rPr>
                <w:rFonts w:ascii="Open Sans" w:hAnsi="Open Sans" w:cs="Open Sans"/>
                <w:sz w:val="22"/>
                <w:szCs w:val="22"/>
              </w:rPr>
              <w:t>textile, and apparel projects.</w:t>
            </w:r>
          </w:p>
          <w:p w14:paraId="500EFFFE" w14:textId="77777777" w:rsidR="00F34AD2" w:rsidRDefault="00F34AD2" w:rsidP="00F34AD2">
            <w:pPr>
              <w:pStyle w:val="NoSpacing"/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75149DD8" w14:textId="3BBFF322" w:rsidR="00C163D2" w:rsidRPr="00F34AD2" w:rsidRDefault="0035054B" w:rsidP="00F34AD2">
            <w:pPr>
              <w:pStyle w:val="NoSpacing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F34AD2" w:rsidRPr="00F34AD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="00C163D2" w:rsidRPr="00F34AD2">
              <w:rPr>
                <w:rFonts w:ascii="Open Sans" w:hAnsi="Open Sans" w:cs="Open Sans"/>
                <w:sz w:val="22"/>
                <w:szCs w:val="22"/>
              </w:rPr>
              <w:t xml:space="preserve">apply mathematics knowledge and skills such as using whole numbers, decimals, fractions, and knowledge of arithmetic </w:t>
            </w:r>
            <w:r w:rsidR="00F34AD2">
              <w:rPr>
                <w:rFonts w:ascii="Open Sans" w:hAnsi="Open Sans" w:cs="Open Sans"/>
                <w:sz w:val="22"/>
                <w:szCs w:val="22"/>
              </w:rPr>
              <w:t>operations</w:t>
            </w:r>
          </w:p>
          <w:p w14:paraId="647E5E44" w14:textId="77777777" w:rsidR="00F34AD2" w:rsidRDefault="0035054B" w:rsidP="00F34AD2">
            <w:pPr>
              <w:pStyle w:val="NoSpacing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6E12114C" w14:textId="59170DEF" w:rsidR="00C163D2" w:rsidRPr="00F34AD2" w:rsidRDefault="0035054B" w:rsidP="00F34AD2">
            <w:pPr>
              <w:pStyle w:val="NoSpacing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>(11)</w:t>
            </w:r>
            <w:r w:rsidR="00F34AD2">
              <w:rPr>
                <w:rFonts w:ascii="Open Sans" w:hAnsi="Open Sans" w:cs="Open Sans"/>
                <w:sz w:val="22"/>
                <w:szCs w:val="22"/>
              </w:rPr>
              <w:t xml:space="preserve"> T</w:t>
            </w:r>
            <w:r w:rsidR="00C163D2" w:rsidRPr="00F34AD2">
              <w:rPr>
                <w:rFonts w:ascii="Open Sans" w:hAnsi="Open Sans" w:cs="Open Sans"/>
                <w:sz w:val="22"/>
                <w:szCs w:val="22"/>
              </w:rPr>
              <w:t>he student describes fundamentals of fashion buying.</w:t>
            </w:r>
          </w:p>
          <w:p w14:paraId="30D57C18" w14:textId="77777777" w:rsidR="00F34AD2" w:rsidRDefault="0035054B" w:rsidP="00F34AD2">
            <w:pPr>
              <w:pStyle w:val="NoSpacing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462E8007" w14:textId="7EFB99C0" w:rsidR="00C163D2" w:rsidRPr="00F34AD2" w:rsidRDefault="0035054B" w:rsidP="00F34AD2">
            <w:pPr>
              <w:pStyle w:val="NoSpacing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F34AD2" w:rsidRPr="00F34AD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="00C163D2" w:rsidRPr="00F34AD2">
              <w:rPr>
                <w:rFonts w:ascii="Open Sans" w:hAnsi="Open Sans" w:cs="Open Sans"/>
                <w:sz w:val="22"/>
                <w:szCs w:val="22"/>
              </w:rPr>
              <w:t>expl</w:t>
            </w:r>
            <w:r w:rsidR="00F34AD2">
              <w:rPr>
                <w:rFonts w:ascii="Open Sans" w:hAnsi="Open Sans" w:cs="Open Sans"/>
                <w:sz w:val="22"/>
                <w:szCs w:val="22"/>
              </w:rPr>
              <w:t>ain processes for retail buying</w:t>
            </w:r>
          </w:p>
          <w:p w14:paraId="654AAF5F" w14:textId="77777777" w:rsidR="00F34AD2" w:rsidRDefault="0035054B" w:rsidP="00F34AD2">
            <w:pPr>
              <w:pStyle w:val="NoSpacing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00F26A48" w14:textId="1FC7D7DD" w:rsidR="00C163D2" w:rsidRPr="00F34AD2" w:rsidRDefault="0035054B" w:rsidP="00F34AD2">
            <w:pPr>
              <w:pStyle w:val="NoSpacing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F34AD2" w:rsidRPr="00F34AD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="00C163D2" w:rsidRPr="00F34AD2">
              <w:rPr>
                <w:rFonts w:ascii="Open Sans" w:hAnsi="Open Sans" w:cs="Open Sans"/>
                <w:sz w:val="22"/>
                <w:szCs w:val="22"/>
              </w:rPr>
              <w:t>iden</w:t>
            </w:r>
            <w:r w:rsidR="00F34AD2">
              <w:rPr>
                <w:rFonts w:ascii="Open Sans" w:hAnsi="Open Sans" w:cs="Open Sans"/>
                <w:sz w:val="22"/>
                <w:szCs w:val="22"/>
              </w:rPr>
              <w:t>tify wholesale market resources</w:t>
            </w:r>
          </w:p>
          <w:p w14:paraId="7198CA1D" w14:textId="77777777" w:rsidR="00F34AD2" w:rsidRDefault="0035054B" w:rsidP="00F34AD2">
            <w:pPr>
              <w:pStyle w:val="NoSpacing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6EE4088C" w14:textId="2EBC4B0A" w:rsidR="00C163D2" w:rsidRPr="00F34AD2" w:rsidRDefault="0035054B" w:rsidP="00F34AD2">
            <w:pPr>
              <w:pStyle w:val="NoSpacing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>(C)</w:t>
            </w:r>
            <w:r w:rsidR="00F34AD2" w:rsidRPr="00F34AD2">
              <w:rPr>
                <w:rFonts w:ascii="Open Sans" w:hAnsi="Open Sans" w:cs="Open Sans"/>
                <w:sz w:val="22"/>
                <w:szCs w:val="22"/>
              </w:rPr>
              <w:t xml:space="preserve"> The student is expected to</w:t>
            </w:r>
            <w:r w:rsidRPr="00F34AD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34AD2">
              <w:rPr>
                <w:rFonts w:ascii="Open Sans" w:hAnsi="Open Sans" w:cs="Open Sans"/>
                <w:sz w:val="22"/>
                <w:szCs w:val="22"/>
              </w:rPr>
              <w:t>compare various apparel markets</w:t>
            </w:r>
          </w:p>
          <w:p w14:paraId="675C4C69" w14:textId="77777777" w:rsidR="00F34AD2" w:rsidRDefault="0035054B" w:rsidP="00F34AD2">
            <w:pPr>
              <w:pStyle w:val="NoSpacing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3D28CC23" w14:textId="77810832" w:rsidR="00C163D2" w:rsidRPr="00F34AD2" w:rsidRDefault="0035054B" w:rsidP="00F34AD2">
            <w:pPr>
              <w:pStyle w:val="NoSpacing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 xml:space="preserve">(D) </w:t>
            </w:r>
            <w:r w:rsidR="00F34AD2" w:rsidRPr="00F34AD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="00C163D2" w:rsidRPr="00F34AD2">
              <w:rPr>
                <w:rFonts w:ascii="Open Sans" w:hAnsi="Open Sans" w:cs="Open Sans"/>
                <w:sz w:val="22"/>
                <w:szCs w:val="22"/>
              </w:rPr>
              <w:t xml:space="preserve">analyze how timing and pricing of fashion apparel and </w:t>
            </w:r>
            <w:r w:rsidR="00F34AD2">
              <w:rPr>
                <w:rFonts w:ascii="Open Sans" w:hAnsi="Open Sans" w:cs="Open Sans"/>
                <w:sz w:val="22"/>
                <w:szCs w:val="22"/>
              </w:rPr>
              <w:t>accessories are determined</w:t>
            </w:r>
          </w:p>
          <w:p w14:paraId="2C89F493" w14:textId="77777777" w:rsidR="00F34AD2" w:rsidRDefault="0035054B" w:rsidP="00F34AD2">
            <w:pPr>
              <w:pStyle w:val="NoSpacing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3A5FE349" w14:textId="77777777" w:rsidR="00B3350C" w:rsidRDefault="0035054B" w:rsidP="00F34AD2">
            <w:pPr>
              <w:pStyle w:val="NoSpacing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 xml:space="preserve">(E) </w:t>
            </w:r>
            <w:r w:rsidR="00F34AD2" w:rsidRPr="00F34AD2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="00C163D2" w:rsidRPr="00F34AD2">
              <w:rPr>
                <w:rFonts w:ascii="Open Sans" w:hAnsi="Open Sans" w:cs="Open Sans"/>
                <w:sz w:val="22"/>
                <w:szCs w:val="22"/>
              </w:rPr>
              <w:t xml:space="preserve">analyze the price of a fashion </w:t>
            </w:r>
            <w:r w:rsidR="00F34AD2">
              <w:rPr>
                <w:rFonts w:ascii="Open Sans" w:hAnsi="Open Sans" w:cs="Open Sans"/>
                <w:sz w:val="22"/>
                <w:szCs w:val="22"/>
              </w:rPr>
              <w:t>product</w:t>
            </w:r>
          </w:p>
          <w:p w14:paraId="4583E660" w14:textId="4990281E" w:rsidR="00F34AD2" w:rsidRPr="00F34AD2" w:rsidRDefault="00F34AD2" w:rsidP="00F34AD2">
            <w:pPr>
              <w:pStyle w:val="NoSpacing"/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692B52BF" w14:textId="77777777" w:rsidTr="2F060D7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F34AD2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F34AD2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F34AD2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F34AD2" w14:paraId="49CA021C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06A61663" w14:textId="77777777" w:rsidR="00E36855" w:rsidRPr="00F34AD2" w:rsidRDefault="00E36855" w:rsidP="00E36855">
            <w:pPr>
              <w:spacing w:line="235" w:lineRule="auto"/>
              <w:ind w:right="88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Upon completion of this lesson, each student will be able to perform the mathematical formulas to correctly compute fashion garment production costs and sell prices.</w:t>
            </w:r>
          </w:p>
          <w:p w14:paraId="4DE2ABA6" w14:textId="39B7CE54" w:rsidR="00E36855" w:rsidRPr="00F34AD2" w:rsidRDefault="00E36855" w:rsidP="00E3685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BDFE67C" w14:textId="77777777" w:rsidR="00E36855" w:rsidRPr="00F34AD2" w:rsidRDefault="00E36855" w:rsidP="00E36855">
            <w:pPr>
              <w:spacing w:line="4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799DB18" w14:textId="77777777" w:rsidR="00E36855" w:rsidRPr="00F34AD2" w:rsidRDefault="00E36855" w:rsidP="00F34AD2">
            <w:pPr>
              <w:numPr>
                <w:ilvl w:val="0"/>
                <w:numId w:val="2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Students will analyze single garment costs.</w:t>
            </w:r>
          </w:p>
          <w:p w14:paraId="5476FC76" w14:textId="77777777" w:rsidR="00E36855" w:rsidRPr="00F34AD2" w:rsidRDefault="00E36855" w:rsidP="00F34AD2">
            <w:pPr>
              <w:spacing w:line="1" w:lineRule="exact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3C0256A" w14:textId="77777777" w:rsidR="00E36855" w:rsidRPr="00F34AD2" w:rsidRDefault="00E36855" w:rsidP="00F34AD2">
            <w:pPr>
              <w:numPr>
                <w:ilvl w:val="0"/>
                <w:numId w:val="2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Students will calculate single garment profit costs.</w:t>
            </w:r>
          </w:p>
          <w:p w14:paraId="2D683896" w14:textId="77777777" w:rsidR="00E36855" w:rsidRPr="00F34AD2" w:rsidRDefault="00E36855" w:rsidP="00F34AD2">
            <w:pPr>
              <w:numPr>
                <w:ilvl w:val="0"/>
                <w:numId w:val="2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Students will differentiate overhead and marginal costs.</w:t>
            </w:r>
          </w:p>
          <w:p w14:paraId="124FADAF" w14:textId="77777777" w:rsidR="00E36855" w:rsidRPr="00F34AD2" w:rsidRDefault="00E36855" w:rsidP="00F34AD2">
            <w:pPr>
              <w:numPr>
                <w:ilvl w:val="0"/>
                <w:numId w:val="2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Students will calculate costs using an apparel production sample cost sheet.</w:t>
            </w:r>
          </w:p>
          <w:p w14:paraId="60AC3715" w14:textId="7F41B3FE" w:rsidR="00B3350C" w:rsidRPr="00F34AD2" w:rsidRDefault="00E36855" w:rsidP="00F34AD2">
            <w:pPr>
              <w:numPr>
                <w:ilvl w:val="0"/>
                <w:numId w:val="2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Students will differentiate wholesale and retail mark ups.</w:t>
            </w:r>
          </w:p>
        </w:tc>
      </w:tr>
      <w:tr w:rsidR="00B3350C" w:rsidRPr="00F34AD2" w14:paraId="741CD4A0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1AB0CD6" w:rsidR="00B3350C" w:rsidRPr="00F34AD2" w:rsidRDefault="00E3685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 xml:space="preserve">Students should know and understand the cost and mark up of fashion garments in the retail market to be smart consumers. </w:t>
            </w:r>
          </w:p>
        </w:tc>
      </w:tr>
      <w:tr w:rsidR="00B3350C" w:rsidRPr="00F34AD2" w14:paraId="46AD6D97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7032D955" w14:textId="77777777" w:rsidR="00E36855" w:rsidRPr="00F34AD2" w:rsidRDefault="00E36855" w:rsidP="00E36855">
            <w:pPr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73352D1" w14:textId="77777777" w:rsidR="00E36855" w:rsidRPr="00F34AD2" w:rsidRDefault="00E36855" w:rsidP="00E36855">
            <w:pPr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This lesson should take 10-12 class days to complete.</w:t>
            </w:r>
          </w:p>
          <w:p w14:paraId="0F979EA2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3F56A797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129DC79" w:rsidR="00B3350C" w:rsidRPr="00F34AD2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F34AD2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2AB98FD6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F34AD2" w:rsidRDefault="6B5CACF3" w:rsidP="0035054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28ECFA51" w14:textId="77777777" w:rsidR="00E36855" w:rsidRPr="00F34AD2" w:rsidRDefault="00E36855" w:rsidP="00E36855">
            <w:pPr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eparation</w:t>
            </w:r>
          </w:p>
          <w:p w14:paraId="264BABAD" w14:textId="77777777" w:rsidR="00E36855" w:rsidRPr="00F34AD2" w:rsidRDefault="00E36855" w:rsidP="00E36855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005D2CE" w14:textId="2040B6AD" w:rsidR="00E36855" w:rsidRPr="00F34AD2" w:rsidRDefault="00C9144D" w:rsidP="0035054B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Copy the handouts</w:t>
            </w:r>
            <w:bookmarkStart w:id="1" w:name="_GoBack"/>
            <w:bookmarkEnd w:id="1"/>
          </w:p>
          <w:p w14:paraId="3A750333" w14:textId="77777777" w:rsidR="00E36855" w:rsidRPr="00F34AD2" w:rsidRDefault="00E36855" w:rsidP="0035054B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2AD44F2" w14:textId="345C69A9" w:rsidR="00E36855" w:rsidRPr="00F34AD2" w:rsidRDefault="008B185C" w:rsidP="0035054B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 xml:space="preserve">Multimedia presentation </w:t>
            </w:r>
          </w:p>
          <w:p w14:paraId="4C3AA266" w14:textId="77777777" w:rsidR="00E36855" w:rsidRPr="00F34AD2" w:rsidRDefault="00E36855" w:rsidP="00E36855">
            <w:pPr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</w:t>
            </w:r>
          </w:p>
          <w:p w14:paraId="0074FC87" w14:textId="77777777" w:rsidR="00E36855" w:rsidRPr="00F34AD2" w:rsidRDefault="00E36855" w:rsidP="00E36855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3086684" w14:textId="77777777" w:rsidR="00E36855" w:rsidRPr="00F34AD2" w:rsidRDefault="00E36855" w:rsidP="0035054B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Student Notes sheet</w:t>
            </w:r>
          </w:p>
          <w:p w14:paraId="1CD44C73" w14:textId="32F5CD11" w:rsidR="00B3350C" w:rsidRPr="00F34AD2" w:rsidRDefault="00F34AD2" w:rsidP="0035054B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 xml:space="preserve">Costing Garments Student Worksheet and Key </w:t>
            </w:r>
          </w:p>
          <w:p w14:paraId="5C8B82D1" w14:textId="2D8B71B4" w:rsidR="00F34AD2" w:rsidRDefault="00F34AD2" w:rsidP="0035054B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Symbol" w:hAnsi="Open Sans" w:cs="Open Sans"/>
                <w:sz w:val="22"/>
                <w:szCs w:val="22"/>
              </w:rPr>
              <w:t xml:space="preserve">Single Garment Costing Worksheet and Key </w:t>
            </w:r>
          </w:p>
          <w:p w14:paraId="7C3E0D72" w14:textId="3ABD726F" w:rsidR="00F34AD2" w:rsidRDefault="00F34AD2" w:rsidP="0035054B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Symbol" w:hAnsi="Open Sans" w:cs="Open Sans"/>
                <w:sz w:val="22"/>
                <w:szCs w:val="22"/>
              </w:rPr>
              <w:t xml:space="preserve">Apparel Production in Bulk Costing Worksheet and Key </w:t>
            </w:r>
          </w:p>
          <w:p w14:paraId="5EA58FCC" w14:textId="7091A1D4" w:rsidR="00F34AD2" w:rsidRDefault="00F34AD2" w:rsidP="0035054B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Symbol" w:hAnsi="Open Sans" w:cs="Open Sans"/>
                <w:sz w:val="22"/>
                <w:szCs w:val="22"/>
              </w:rPr>
              <w:t xml:space="preserve">Costing Garments Test and Key </w:t>
            </w:r>
          </w:p>
          <w:p w14:paraId="663214A1" w14:textId="77777777" w:rsidR="00F34AD2" w:rsidRPr="00F34AD2" w:rsidRDefault="00F34AD2" w:rsidP="00F34AD2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785A927" w14:textId="77777777" w:rsidR="00E36855" w:rsidRPr="00F34AD2" w:rsidRDefault="00E36855" w:rsidP="00E36855">
            <w:pPr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</w:t>
            </w:r>
          </w:p>
          <w:p w14:paraId="7DB6FAAE" w14:textId="77777777" w:rsidR="00E36855" w:rsidRPr="00F34AD2" w:rsidRDefault="00E36855" w:rsidP="00E36855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FBBEA48" w14:textId="77777777" w:rsidR="00E36855" w:rsidRPr="00F34AD2" w:rsidRDefault="00E36855" w:rsidP="0035054B">
            <w:pPr>
              <w:numPr>
                <w:ilvl w:val="0"/>
                <w:numId w:val="23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Copies</w:t>
            </w:r>
          </w:p>
          <w:p w14:paraId="04B1D213" w14:textId="0F13B919" w:rsidR="00E36855" w:rsidRPr="00F34AD2" w:rsidRDefault="00E36855" w:rsidP="0035054B">
            <w:pPr>
              <w:numPr>
                <w:ilvl w:val="0"/>
                <w:numId w:val="23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Pencils</w:t>
            </w:r>
          </w:p>
          <w:p w14:paraId="34D4C3B9" w14:textId="77777777" w:rsidR="00E36855" w:rsidRPr="00F34AD2" w:rsidRDefault="00E36855" w:rsidP="00E36855">
            <w:pPr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</w:t>
            </w:r>
          </w:p>
          <w:p w14:paraId="6165591C" w14:textId="77777777" w:rsidR="00E36855" w:rsidRPr="00F34AD2" w:rsidRDefault="00E36855" w:rsidP="00E36855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8187D43" w14:textId="77777777" w:rsidR="00E36855" w:rsidRPr="00F34AD2" w:rsidRDefault="00E36855" w:rsidP="0035054B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Teacher computer</w:t>
            </w:r>
          </w:p>
          <w:p w14:paraId="2E8A3102" w14:textId="77777777" w:rsidR="00E36855" w:rsidRPr="00F34AD2" w:rsidRDefault="00E36855" w:rsidP="00E36855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6028BCB" w14:textId="40491571" w:rsidR="00E36855" w:rsidRPr="00F34AD2" w:rsidRDefault="00E36855" w:rsidP="0035054B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Projector (for slide presentation)</w:t>
            </w:r>
          </w:p>
        </w:tc>
      </w:tr>
      <w:tr w:rsidR="00B3350C" w:rsidRPr="00F34AD2" w14:paraId="4B28B3C8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F34AD2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F34AD2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45DF1783" w14:textId="77777777" w:rsidR="00E36855" w:rsidRPr="00F34AD2" w:rsidRDefault="00E36855" w:rsidP="00E36855">
            <w:p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94E249A" w14:textId="77777777" w:rsidR="00E36855" w:rsidRPr="00F34AD2" w:rsidRDefault="00E36855" w:rsidP="0035054B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No special preparation is needed for this lesson.</w:t>
            </w:r>
          </w:p>
          <w:p w14:paraId="6019719E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F34AD2" w14:paraId="14C1CDAA" w14:textId="77777777" w:rsidTr="2F060D7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F683450" w14:textId="77777777" w:rsidR="00E36855" w:rsidRPr="00F34AD2" w:rsidRDefault="00E36855" w:rsidP="00F34AD2">
            <w:pPr>
              <w:numPr>
                <w:ilvl w:val="0"/>
                <w:numId w:val="5"/>
              </w:numPr>
              <w:tabs>
                <w:tab w:val="left" w:pos="720"/>
              </w:tabs>
              <w:spacing w:line="213" w:lineRule="auto"/>
              <w:ind w:right="50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Ask students to recall a recently purchased fashion garment. Encourage students to discuss what the garment was, the cost and if the item was on sale.</w:t>
            </w:r>
          </w:p>
          <w:p w14:paraId="69921A9B" w14:textId="77777777" w:rsidR="00E36855" w:rsidRPr="00F34AD2" w:rsidRDefault="00E36855" w:rsidP="00F34AD2">
            <w:pPr>
              <w:numPr>
                <w:ilvl w:val="0"/>
                <w:numId w:val="5"/>
              </w:numPr>
              <w:tabs>
                <w:tab w:val="left" w:pos="720"/>
              </w:tabs>
              <w:spacing w:line="213" w:lineRule="auto"/>
              <w:ind w:right="50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Ask students to hypothesize how much it would cost to make their item.</w:t>
            </w:r>
          </w:p>
          <w:p w14:paraId="788EAE4E" w14:textId="0D2AE6A0" w:rsidR="00CF2E7E" w:rsidRPr="00F34AD2" w:rsidRDefault="00E36855" w:rsidP="00F34AD2">
            <w:pPr>
              <w:numPr>
                <w:ilvl w:val="0"/>
                <w:numId w:val="5"/>
              </w:numPr>
              <w:tabs>
                <w:tab w:val="left" w:pos="720"/>
              </w:tabs>
              <w:spacing w:line="213" w:lineRule="auto"/>
              <w:ind w:right="50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Have students brainstorm a list of why designers mark up the price of their merchandise.</w:t>
            </w:r>
          </w:p>
        </w:tc>
      </w:tr>
      <w:tr w:rsidR="00B3350C" w:rsidRPr="00F34AD2" w14:paraId="07580D23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F34AD2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6DDCF06A" w14:textId="6BAB0246" w:rsidR="0035054B" w:rsidRPr="00F34AD2" w:rsidRDefault="00E36855" w:rsidP="00F34AD2">
            <w:pPr>
              <w:numPr>
                <w:ilvl w:val="0"/>
                <w:numId w:val="5"/>
              </w:numPr>
              <w:tabs>
                <w:tab w:val="left" w:pos="720"/>
              </w:tabs>
              <w:spacing w:line="213" w:lineRule="auto"/>
              <w:ind w:right="50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Students will use the provided slide presentation</w:t>
            </w:r>
            <w:r w:rsidR="00F34AD2">
              <w:rPr>
                <w:rFonts w:ascii="Open Sans" w:eastAsia="Calibri" w:hAnsi="Open Sans" w:cs="Open Sans"/>
                <w:sz w:val="22"/>
                <w:szCs w:val="22"/>
              </w:rPr>
              <w:t xml:space="preserve"> to c</w:t>
            </w: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omplete the notes handouts pages.</w:t>
            </w:r>
            <w:r w:rsidR="0035054B" w:rsidRPr="00F34AD2">
              <w:rPr>
                <w:rFonts w:ascii="Open Sans" w:eastAsia="Calibri" w:hAnsi="Open Sans" w:cs="Open Sans"/>
                <w:sz w:val="22"/>
                <w:szCs w:val="22"/>
              </w:rPr>
              <w:t xml:space="preserve">  </w:t>
            </w:r>
          </w:p>
          <w:p w14:paraId="5D1EF2DE" w14:textId="7C2B8090" w:rsidR="00CF2E7E" w:rsidRPr="00F34AD2" w:rsidRDefault="0035054B" w:rsidP="00F34AD2">
            <w:pPr>
              <w:numPr>
                <w:ilvl w:val="0"/>
                <w:numId w:val="5"/>
              </w:numPr>
              <w:tabs>
                <w:tab w:val="left" w:pos="720"/>
              </w:tabs>
              <w:spacing w:line="213" w:lineRule="auto"/>
              <w:ind w:right="50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Students will complete worksheets.</w:t>
            </w:r>
          </w:p>
        </w:tc>
      </w:tr>
      <w:tr w:rsidR="00B3350C" w:rsidRPr="00F34AD2" w14:paraId="2BB1B0A1" w14:textId="77777777" w:rsidTr="2F060D7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F34AD2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7A5B9D1B" w14:textId="77777777" w:rsidR="00E36855" w:rsidRPr="00F34AD2" w:rsidRDefault="00E36855" w:rsidP="00F34AD2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Students will complete single garment cost worksheet.</w:t>
            </w:r>
          </w:p>
          <w:p w14:paraId="27A7196F" w14:textId="77777777" w:rsidR="00E36855" w:rsidRPr="00F34AD2" w:rsidRDefault="00E36855" w:rsidP="00F34AD2">
            <w:pPr>
              <w:spacing w:line="44" w:lineRule="exact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0877E48" w14:textId="77777777" w:rsidR="00E36855" w:rsidRPr="00F34AD2" w:rsidRDefault="00E36855" w:rsidP="00F34AD2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Students will complete apparel production in bulk cost worksheet.</w:t>
            </w:r>
          </w:p>
          <w:p w14:paraId="79046A84" w14:textId="77777777" w:rsidR="00E36855" w:rsidRPr="00F34AD2" w:rsidRDefault="00E36855" w:rsidP="00F34AD2">
            <w:pPr>
              <w:spacing w:line="44" w:lineRule="exact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9097A9C" w14:textId="7D320F12" w:rsidR="00CF2E7E" w:rsidRPr="00F34AD2" w:rsidRDefault="00E36855" w:rsidP="00F34AD2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Students will complete costing garments test.</w:t>
            </w:r>
          </w:p>
        </w:tc>
      </w:tr>
      <w:tr w:rsidR="00B3350C" w:rsidRPr="00F34AD2" w14:paraId="50863A81" w14:textId="77777777" w:rsidTr="2F060D75">
        <w:tc>
          <w:tcPr>
            <w:tcW w:w="2952" w:type="dxa"/>
            <w:shd w:val="clear" w:color="auto" w:fill="auto"/>
          </w:tcPr>
          <w:p w14:paraId="3E48F608" w14:textId="5EE824C9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5646E5BF" w14:textId="77777777" w:rsidR="00E36855" w:rsidRPr="00F34AD2" w:rsidRDefault="00E36855" w:rsidP="008B185C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line="213" w:lineRule="auto"/>
              <w:ind w:right="1140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What are the purposes of adding overhead and marginal costs to the price of production?</w:t>
            </w:r>
          </w:p>
          <w:p w14:paraId="78E8B35D" w14:textId="77777777" w:rsidR="00E36855" w:rsidRPr="00F34AD2" w:rsidRDefault="00E36855" w:rsidP="00E36855">
            <w:pPr>
              <w:tabs>
                <w:tab w:val="left" w:pos="1170"/>
              </w:tabs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Symbol" w:hAnsi="Open Sans" w:cs="Open Sans"/>
                <w:sz w:val="22"/>
                <w:szCs w:val="22"/>
              </w:rPr>
              <w:tab/>
            </w:r>
          </w:p>
          <w:p w14:paraId="1235F4F8" w14:textId="77777777" w:rsidR="00E36855" w:rsidRPr="00F34AD2" w:rsidRDefault="00E36855" w:rsidP="008B185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Why is there a standardized markup added to all apparel production costs?</w:t>
            </w:r>
          </w:p>
          <w:p w14:paraId="101353E5" w14:textId="186E463D" w:rsidR="00B3350C" w:rsidRPr="00F34AD2" w:rsidRDefault="00E36855" w:rsidP="008B185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What is the difference between wholesale and retail?</w:t>
            </w:r>
          </w:p>
        </w:tc>
      </w:tr>
      <w:tr w:rsidR="00B3350C" w:rsidRPr="00F34AD2" w14:paraId="09F5B5CB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0466C93E" w:rsidR="0080201D" w:rsidRPr="00F34AD2" w:rsidRDefault="2F060D75" w:rsidP="2F060D7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F34AD2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6A43F014" w14:textId="77777777" w:rsidR="008B185C" w:rsidRPr="00F34AD2" w:rsidRDefault="00E36855" w:rsidP="008B185C">
            <w:pPr>
              <w:pStyle w:val="ListParagraph"/>
              <w:numPr>
                <w:ilvl w:val="0"/>
                <w:numId w:val="26"/>
              </w:numPr>
              <w:tabs>
                <w:tab w:val="left" w:pos="80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The teacher will check frequently for understanding.</w:t>
            </w:r>
          </w:p>
          <w:p w14:paraId="2DCE0A42" w14:textId="4B5E2E7E" w:rsidR="00E36855" w:rsidRPr="00F34AD2" w:rsidRDefault="00E36855" w:rsidP="008B185C">
            <w:pPr>
              <w:pStyle w:val="ListParagraph"/>
              <w:numPr>
                <w:ilvl w:val="0"/>
                <w:numId w:val="26"/>
              </w:numPr>
              <w:tabs>
                <w:tab w:val="left" w:pos="80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Very small work group option (peer tutoring).</w:t>
            </w:r>
          </w:p>
          <w:p w14:paraId="4CB6555D" w14:textId="34C80984" w:rsidR="00CF2E7E" w:rsidRPr="00F34AD2" w:rsidRDefault="00E36855" w:rsidP="008B185C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Worksheets and test over the material.</w:t>
            </w:r>
          </w:p>
        </w:tc>
      </w:tr>
      <w:tr w:rsidR="00B3350C" w:rsidRPr="00F34AD2" w14:paraId="02913EF1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F34AD2" w14:paraId="3B5D5C31" w14:textId="77777777" w:rsidTr="2F060D7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F34AD2" w14:paraId="17A4CF5D" w14:textId="77777777" w:rsidTr="2F060D7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13D42D07" w14:textId="77777777" w:rsidTr="2F060D7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F34AD2" w:rsidRDefault="00B3350C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F34AD2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4716FB8D" w14:textId="77777777" w:rsidTr="2F060D7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F34AD2" w14:paraId="15010D4A" w14:textId="77777777" w:rsidTr="2F060D7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1B8F084A" w14:textId="77777777" w:rsidTr="2F060D7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01ABF569" w14:textId="77777777" w:rsidTr="2F060D7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F34AD2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F34AD2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258F6118" w14:textId="77777777" w:rsidTr="2F060D75">
        <w:tc>
          <w:tcPr>
            <w:tcW w:w="2952" w:type="dxa"/>
            <w:shd w:val="clear" w:color="auto" w:fill="auto"/>
          </w:tcPr>
          <w:p w14:paraId="3CF2726B" w14:textId="63AC0CD7" w:rsidR="00B3350C" w:rsidRPr="00F34AD2" w:rsidRDefault="2F060D75" w:rsidP="2F060D7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 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4E7081C3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F34AD2" w:rsidRDefault="6B5CACF3" w:rsidP="6B5CACF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F34AD2" w:rsidRDefault="6B5CACF3" w:rsidP="6B5CACF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F34AD2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F34AD2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689A5521" w14:textId="77777777" w:rsidTr="2F060D7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F34AD2" w:rsidRDefault="6B5CACF3" w:rsidP="6B5CACF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F34AD2" w:rsidRDefault="6B5CACF3" w:rsidP="6B5CACF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16815B57" w14:textId="77777777" w:rsidTr="2F060D7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F34AD2" w14:paraId="2F92C5B5" w14:textId="77777777" w:rsidTr="2F060D7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F34AD2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F34AD2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7A48E1E2" w14:textId="77777777" w:rsidTr="2F060D75">
        <w:tc>
          <w:tcPr>
            <w:tcW w:w="2952" w:type="dxa"/>
            <w:shd w:val="clear" w:color="auto" w:fill="auto"/>
          </w:tcPr>
          <w:p w14:paraId="2CB7813A" w14:textId="21271A8D" w:rsidR="00B3350C" w:rsidRPr="00F34AD2" w:rsidRDefault="2F060D75" w:rsidP="2F060D7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34AD2" w14:paraId="7E731849" w14:textId="77777777" w:rsidTr="2F060D7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F34AD2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5D09298C" w:rsidR="00B3350C" w:rsidRPr="00F34AD2" w:rsidRDefault="008B185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F34AD2">
              <w:rPr>
                <w:rFonts w:ascii="Open Sans" w:hAnsi="Open Sans" w:cs="Open Sans"/>
                <w:sz w:val="22"/>
                <w:szCs w:val="22"/>
                <w:lang w:val="es-MX"/>
              </w:rPr>
              <w:t>FCCLA</w:t>
            </w:r>
          </w:p>
        </w:tc>
      </w:tr>
      <w:tr w:rsidR="00B3350C" w:rsidRPr="00F34AD2" w14:paraId="2288B088" w14:textId="77777777" w:rsidTr="2F060D7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F34AD2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F34AD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F34AD2" w14:paraId="680EB37A" w14:textId="77777777" w:rsidTr="2F060D7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F34AD2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34AD2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F34AD2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7FB432C0" w14:textId="77777777" w:rsidR="0035054B" w:rsidRPr="00F34AD2" w:rsidRDefault="0035054B" w:rsidP="0035054B">
            <w:pPr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bCs/>
                <w:sz w:val="22"/>
                <w:szCs w:val="22"/>
              </w:rPr>
              <w:t>Interdisciplinary Correlations</w:t>
            </w:r>
          </w:p>
          <w:p w14:paraId="4A291C8E" w14:textId="77777777" w:rsidR="0035054B" w:rsidRPr="00F34AD2" w:rsidRDefault="0035054B" w:rsidP="0035054B">
            <w:pPr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bCs/>
                <w:sz w:val="22"/>
                <w:szCs w:val="22"/>
              </w:rPr>
              <w:t>English</w:t>
            </w:r>
          </w:p>
          <w:p w14:paraId="26396255" w14:textId="77777777" w:rsidR="0035054B" w:rsidRPr="00F34AD2" w:rsidRDefault="0035054B" w:rsidP="0035054B">
            <w:pPr>
              <w:spacing w:line="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27E1C31" w14:textId="77777777" w:rsidR="0035054B" w:rsidRPr="00F34AD2" w:rsidRDefault="0035054B" w:rsidP="0035054B">
            <w:pPr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bCs/>
                <w:sz w:val="22"/>
                <w:szCs w:val="22"/>
              </w:rPr>
              <w:t>110.42(b) Knowledge and skills</w:t>
            </w:r>
          </w:p>
          <w:p w14:paraId="3B0C37F4" w14:textId="77777777" w:rsidR="0035054B" w:rsidRPr="00F34AD2" w:rsidRDefault="0035054B" w:rsidP="0035054B">
            <w:pPr>
              <w:spacing w:line="9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ECB4F4D" w14:textId="77777777" w:rsidR="0035054B" w:rsidRPr="00F34AD2" w:rsidRDefault="0035054B" w:rsidP="0035054B">
            <w:pPr>
              <w:numPr>
                <w:ilvl w:val="0"/>
                <w:numId w:val="7"/>
              </w:numPr>
              <w:tabs>
                <w:tab w:val="left" w:pos="674"/>
              </w:tabs>
              <w:spacing w:line="235" w:lineRule="auto"/>
              <w:ind w:left="640" w:right="180" w:hanging="28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Reading/word identification/vocabulary development. The student uses a variety of strategies to read unfamiliar words and to build vocabulary. The student is expected to:</w:t>
            </w:r>
          </w:p>
          <w:p w14:paraId="38AE2EA4" w14:textId="77777777" w:rsidR="0035054B" w:rsidRPr="00F34AD2" w:rsidRDefault="0035054B" w:rsidP="0035054B">
            <w:pPr>
              <w:spacing w:line="47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D40121D" w14:textId="77777777" w:rsidR="0035054B" w:rsidRPr="00F34AD2" w:rsidRDefault="0035054B" w:rsidP="0035054B">
            <w:pPr>
              <w:numPr>
                <w:ilvl w:val="1"/>
                <w:numId w:val="7"/>
              </w:numPr>
              <w:tabs>
                <w:tab w:val="left" w:pos="1700"/>
              </w:tabs>
              <w:ind w:left="1700" w:hanging="348"/>
              <w:rPr>
                <w:rFonts w:ascii="Open Sans" w:eastAsia="Calibri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expand vocabulary through wide reading, listening, and discussing; and</w:t>
            </w:r>
          </w:p>
          <w:p w14:paraId="6E038F6A" w14:textId="77777777" w:rsidR="0035054B" w:rsidRPr="00F34AD2" w:rsidRDefault="0035054B" w:rsidP="0035054B">
            <w:pPr>
              <w:spacing w:line="9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19A1CE25" w14:textId="77777777" w:rsidR="0035054B" w:rsidRPr="00F34AD2" w:rsidRDefault="0035054B" w:rsidP="0035054B">
            <w:pPr>
              <w:numPr>
                <w:ilvl w:val="1"/>
                <w:numId w:val="7"/>
              </w:numPr>
              <w:tabs>
                <w:tab w:val="left" w:pos="1680"/>
              </w:tabs>
              <w:spacing w:line="254" w:lineRule="auto"/>
              <w:ind w:left="1440" w:right="220" w:hanging="88"/>
              <w:rPr>
                <w:rFonts w:ascii="Open Sans" w:eastAsia="Calibri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rely on context to determine meanings of words and phrases, such as figurative language, idioms, multiple meaning words, and technical vocabulary.</w:t>
            </w:r>
          </w:p>
          <w:p w14:paraId="6F6E2600" w14:textId="77777777" w:rsidR="0035054B" w:rsidRPr="00F34AD2" w:rsidRDefault="0035054B" w:rsidP="0035054B">
            <w:pPr>
              <w:spacing w:line="80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FB4AF8E" w14:textId="77777777" w:rsidR="0035054B" w:rsidRPr="00F34AD2" w:rsidRDefault="0035054B" w:rsidP="0035054B">
            <w:pPr>
              <w:numPr>
                <w:ilvl w:val="0"/>
                <w:numId w:val="7"/>
              </w:numPr>
              <w:tabs>
                <w:tab w:val="left" w:pos="674"/>
              </w:tabs>
              <w:spacing w:line="235" w:lineRule="auto"/>
              <w:ind w:left="640" w:right="860" w:hanging="28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Reading/comprehension. The student comprehends selections using a variety of strategies. The student is expected to:</w:t>
            </w:r>
          </w:p>
          <w:p w14:paraId="01BFC79C" w14:textId="77777777" w:rsidR="0035054B" w:rsidRPr="00F34AD2" w:rsidRDefault="0035054B" w:rsidP="0035054B">
            <w:pPr>
              <w:spacing w:line="48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5596A3D" w14:textId="77777777" w:rsidR="0035054B" w:rsidRPr="00F34AD2" w:rsidRDefault="0035054B" w:rsidP="0035054B">
            <w:pPr>
              <w:numPr>
                <w:ilvl w:val="2"/>
                <w:numId w:val="7"/>
              </w:numPr>
              <w:tabs>
                <w:tab w:val="left" w:pos="1760"/>
              </w:tabs>
              <w:ind w:left="1760" w:hanging="3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identify main ideas and their supporting details;</w:t>
            </w:r>
          </w:p>
          <w:p w14:paraId="424D7357" w14:textId="77777777" w:rsidR="0035054B" w:rsidRPr="00F34AD2" w:rsidRDefault="0035054B" w:rsidP="0035054B">
            <w:pPr>
              <w:spacing w:line="4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04E9E88" w14:textId="77777777" w:rsidR="0035054B" w:rsidRPr="00F34AD2" w:rsidRDefault="0035054B" w:rsidP="0035054B">
            <w:pPr>
              <w:numPr>
                <w:ilvl w:val="2"/>
                <w:numId w:val="7"/>
              </w:numPr>
              <w:tabs>
                <w:tab w:val="left" w:pos="1800"/>
              </w:tabs>
              <w:ind w:left="180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summarize texts; and</w:t>
            </w:r>
          </w:p>
          <w:p w14:paraId="53249DA6" w14:textId="77777777" w:rsidR="0035054B" w:rsidRPr="00F34AD2" w:rsidRDefault="0035054B" w:rsidP="0035054B">
            <w:pPr>
              <w:spacing w:line="4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EC0C5C4" w14:textId="77777777" w:rsidR="0035054B" w:rsidRPr="00F34AD2" w:rsidRDefault="0035054B" w:rsidP="0035054B">
            <w:pPr>
              <w:ind w:right="-59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(J) read silently with comprehension for a sustained period of time.</w:t>
            </w:r>
          </w:p>
          <w:p w14:paraId="046FCF97" w14:textId="77777777" w:rsidR="0035054B" w:rsidRPr="00F34AD2" w:rsidRDefault="0035054B" w:rsidP="0035054B">
            <w:pPr>
              <w:spacing w:line="38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07B9019" w14:textId="77777777" w:rsidR="0035054B" w:rsidRPr="00F34AD2" w:rsidRDefault="0035054B" w:rsidP="0035054B">
            <w:pPr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bCs/>
                <w:sz w:val="22"/>
                <w:szCs w:val="22"/>
              </w:rPr>
              <w:t>Speech</w:t>
            </w:r>
          </w:p>
          <w:p w14:paraId="2F53EA6C" w14:textId="77777777" w:rsidR="0035054B" w:rsidRPr="00F34AD2" w:rsidRDefault="0035054B" w:rsidP="0035054B">
            <w:pPr>
              <w:spacing w:line="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154F4D2" w14:textId="77777777" w:rsidR="0035054B" w:rsidRPr="00F34AD2" w:rsidRDefault="0035054B" w:rsidP="0035054B">
            <w:pPr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bCs/>
                <w:sz w:val="22"/>
                <w:szCs w:val="22"/>
              </w:rPr>
              <w:t>110.56 (b) Knowledge and skills</w:t>
            </w:r>
          </w:p>
          <w:p w14:paraId="7340EFFB" w14:textId="77777777" w:rsidR="0035054B" w:rsidRPr="00F34AD2" w:rsidRDefault="0035054B" w:rsidP="0035054B">
            <w:pPr>
              <w:spacing w:line="4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D436C44" w14:textId="77777777" w:rsidR="0035054B" w:rsidRPr="00F34AD2" w:rsidRDefault="0035054B" w:rsidP="0035054B">
            <w:p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(1)(A) Explain the importance of communication in daily interaction.</w:t>
            </w:r>
          </w:p>
          <w:p w14:paraId="3E9D3EC0" w14:textId="77777777" w:rsidR="0035054B" w:rsidRPr="00F34AD2" w:rsidRDefault="0035054B" w:rsidP="0035054B">
            <w:pPr>
              <w:spacing w:line="4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17D219E" w14:textId="77777777" w:rsidR="0035054B" w:rsidRPr="00F34AD2" w:rsidRDefault="0035054B" w:rsidP="0035054B">
            <w:p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(2)(E) Participate appropriately in conversations for a variety of purposes.</w:t>
            </w:r>
          </w:p>
          <w:p w14:paraId="287F8A62" w14:textId="77777777" w:rsidR="0035054B" w:rsidRPr="00F34AD2" w:rsidRDefault="0035054B" w:rsidP="0035054B">
            <w:pPr>
              <w:spacing w:line="4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FEC9F3A" w14:textId="77777777" w:rsidR="0035054B" w:rsidRPr="00F34AD2" w:rsidRDefault="0035054B" w:rsidP="0035054B">
            <w:p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(3)(A) Use appropriate communication in group settings.</w:t>
            </w:r>
          </w:p>
          <w:p w14:paraId="73A554CD" w14:textId="77777777" w:rsidR="0035054B" w:rsidRPr="00F34AD2" w:rsidRDefault="0035054B" w:rsidP="0035054B">
            <w:pPr>
              <w:spacing w:line="9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8B3296C" w14:textId="77777777" w:rsidR="0035054B" w:rsidRPr="00F34AD2" w:rsidRDefault="0035054B" w:rsidP="0035054B">
            <w:pPr>
              <w:numPr>
                <w:ilvl w:val="0"/>
                <w:numId w:val="8"/>
              </w:numPr>
              <w:tabs>
                <w:tab w:val="left" w:pos="929"/>
              </w:tabs>
              <w:spacing w:line="235" w:lineRule="auto"/>
              <w:ind w:left="900" w:right="980" w:hanging="28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Use appropriate verbal, non-verbal, and listening strategies to communicate effectively in groups.</w:t>
            </w:r>
          </w:p>
          <w:p w14:paraId="7C48CBE7" w14:textId="77777777" w:rsidR="0035054B" w:rsidRPr="00F34AD2" w:rsidRDefault="0035054B" w:rsidP="0035054B">
            <w:pPr>
              <w:spacing w:line="4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77D2C07" w14:textId="2C447941" w:rsidR="001B2F76" w:rsidRPr="00F34AD2" w:rsidRDefault="0035054B" w:rsidP="0035054B">
            <w:p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34AD2">
              <w:rPr>
                <w:rFonts w:ascii="Open Sans" w:eastAsia="Calibri" w:hAnsi="Open Sans" w:cs="Open Sans"/>
                <w:sz w:val="22"/>
                <w:szCs w:val="22"/>
              </w:rPr>
              <w:t>(5)(B) Use language clearly and appropriately</w:t>
            </w:r>
          </w:p>
        </w:tc>
      </w:tr>
    </w:tbl>
    <w:p w14:paraId="70E91643" w14:textId="40567201" w:rsidR="003A5AF5" w:rsidRPr="00F34AD2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F34AD2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2801" w14:textId="77777777" w:rsidR="0091615E" w:rsidRDefault="0091615E" w:rsidP="00B3350C">
      <w:r>
        <w:separator/>
      </w:r>
    </w:p>
  </w:endnote>
  <w:endnote w:type="continuationSeparator" w:id="0">
    <w:p w14:paraId="4FB2D6DF" w14:textId="77777777" w:rsidR="0091615E" w:rsidRDefault="0091615E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B5CACF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B5CACF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B5CACF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17E03CD1" w:rsidR="0080201D" w:rsidRDefault="6B5CACF3" w:rsidP="0080201D">
            <w:pPr>
              <w:pStyle w:val="Footer"/>
            </w:pPr>
            <w:r w:rsidRPr="6B5CACF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B5CACF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1615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B5CACF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1615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B5CACF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4F395" w14:textId="77777777" w:rsidR="0091615E" w:rsidRDefault="0091615E" w:rsidP="00B3350C">
      <w:bookmarkStart w:id="0" w:name="_Hlk484955581"/>
      <w:bookmarkEnd w:id="0"/>
      <w:r>
        <w:separator/>
      </w:r>
    </w:p>
  </w:footnote>
  <w:footnote w:type="continuationSeparator" w:id="0">
    <w:p w14:paraId="69D57085" w14:textId="77777777" w:rsidR="0091615E" w:rsidRDefault="0091615E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74632983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339">
      <w:rPr>
        <w:noProof/>
      </w:rPr>
      <w:drawing>
        <wp:inline distT="0" distB="0" distL="0" distR="0" wp14:anchorId="34B6D65E" wp14:editId="306E7C35">
          <wp:extent cx="1550020" cy="745501"/>
          <wp:effectExtent l="0" t="0" r="0" b="0"/>
          <wp:docPr id="5" name="Picture 5" descr="C:\Users\Caroline\AppData\Local\Microsoft\Windows\INetCache\Content.Word\03_AAVTC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865" cy="75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 w:rsidR="001A599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4AC6FE52"/>
    <w:lvl w:ilvl="0" w:tplc="380C7CFA">
      <w:start w:val="1"/>
      <w:numFmt w:val="bullet"/>
      <w:lvlText w:val=""/>
      <w:lvlJc w:val="left"/>
    </w:lvl>
    <w:lvl w:ilvl="1" w:tplc="16645B9C">
      <w:numFmt w:val="decimal"/>
      <w:lvlText w:val=""/>
      <w:lvlJc w:val="left"/>
    </w:lvl>
    <w:lvl w:ilvl="2" w:tplc="EF4CE9F6">
      <w:numFmt w:val="decimal"/>
      <w:lvlText w:val=""/>
      <w:lvlJc w:val="left"/>
    </w:lvl>
    <w:lvl w:ilvl="3" w:tplc="1E608B8A">
      <w:numFmt w:val="decimal"/>
      <w:lvlText w:val=""/>
      <w:lvlJc w:val="left"/>
    </w:lvl>
    <w:lvl w:ilvl="4" w:tplc="ABEC2BD4">
      <w:numFmt w:val="decimal"/>
      <w:lvlText w:val=""/>
      <w:lvlJc w:val="left"/>
    </w:lvl>
    <w:lvl w:ilvl="5" w:tplc="DBC0F602">
      <w:numFmt w:val="decimal"/>
      <w:lvlText w:val=""/>
      <w:lvlJc w:val="left"/>
    </w:lvl>
    <w:lvl w:ilvl="6" w:tplc="532E7E56">
      <w:numFmt w:val="decimal"/>
      <w:lvlText w:val=""/>
      <w:lvlJc w:val="left"/>
    </w:lvl>
    <w:lvl w:ilvl="7" w:tplc="212E325C">
      <w:numFmt w:val="decimal"/>
      <w:lvlText w:val=""/>
      <w:lvlJc w:val="left"/>
    </w:lvl>
    <w:lvl w:ilvl="8" w:tplc="83E68986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F53CA4E4"/>
    <w:lvl w:ilvl="0" w:tplc="69100C54">
      <w:start w:val="1"/>
      <w:numFmt w:val="bullet"/>
      <w:lvlText w:val=""/>
      <w:lvlJc w:val="left"/>
    </w:lvl>
    <w:lvl w:ilvl="1" w:tplc="7506C294">
      <w:numFmt w:val="decimal"/>
      <w:lvlText w:val=""/>
      <w:lvlJc w:val="left"/>
    </w:lvl>
    <w:lvl w:ilvl="2" w:tplc="40CC4A3E">
      <w:numFmt w:val="decimal"/>
      <w:lvlText w:val=""/>
      <w:lvlJc w:val="left"/>
    </w:lvl>
    <w:lvl w:ilvl="3" w:tplc="7D605080">
      <w:numFmt w:val="decimal"/>
      <w:lvlText w:val=""/>
      <w:lvlJc w:val="left"/>
    </w:lvl>
    <w:lvl w:ilvl="4" w:tplc="D7707C68">
      <w:numFmt w:val="decimal"/>
      <w:lvlText w:val=""/>
      <w:lvlJc w:val="left"/>
    </w:lvl>
    <w:lvl w:ilvl="5" w:tplc="17601FCC">
      <w:numFmt w:val="decimal"/>
      <w:lvlText w:val=""/>
      <w:lvlJc w:val="left"/>
    </w:lvl>
    <w:lvl w:ilvl="6" w:tplc="5518FA14">
      <w:numFmt w:val="decimal"/>
      <w:lvlText w:val=""/>
      <w:lvlJc w:val="left"/>
    </w:lvl>
    <w:lvl w:ilvl="7" w:tplc="76F40F8A">
      <w:numFmt w:val="decimal"/>
      <w:lvlText w:val=""/>
      <w:lvlJc w:val="left"/>
    </w:lvl>
    <w:lvl w:ilvl="8" w:tplc="961A008C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BCBABD52"/>
    <w:lvl w:ilvl="0" w:tplc="9C60B730">
      <w:start w:val="5"/>
      <w:numFmt w:val="upperLetter"/>
      <w:lvlText w:val="(%1)"/>
      <w:lvlJc w:val="left"/>
    </w:lvl>
    <w:lvl w:ilvl="1" w:tplc="5FA4B418">
      <w:numFmt w:val="decimal"/>
      <w:lvlText w:val=""/>
      <w:lvlJc w:val="left"/>
    </w:lvl>
    <w:lvl w:ilvl="2" w:tplc="79AAD646">
      <w:numFmt w:val="decimal"/>
      <w:lvlText w:val=""/>
      <w:lvlJc w:val="left"/>
    </w:lvl>
    <w:lvl w:ilvl="3" w:tplc="B88A2D02">
      <w:numFmt w:val="decimal"/>
      <w:lvlText w:val=""/>
      <w:lvlJc w:val="left"/>
    </w:lvl>
    <w:lvl w:ilvl="4" w:tplc="28E8D990">
      <w:numFmt w:val="decimal"/>
      <w:lvlText w:val=""/>
      <w:lvlJc w:val="left"/>
    </w:lvl>
    <w:lvl w:ilvl="5" w:tplc="1AB01800">
      <w:numFmt w:val="decimal"/>
      <w:lvlText w:val=""/>
      <w:lvlJc w:val="left"/>
    </w:lvl>
    <w:lvl w:ilvl="6" w:tplc="F9805806">
      <w:numFmt w:val="decimal"/>
      <w:lvlText w:val=""/>
      <w:lvlJc w:val="left"/>
    </w:lvl>
    <w:lvl w:ilvl="7" w:tplc="476EAF68">
      <w:numFmt w:val="decimal"/>
      <w:lvlText w:val=""/>
      <w:lvlJc w:val="left"/>
    </w:lvl>
    <w:lvl w:ilvl="8" w:tplc="B6406E6C">
      <w:numFmt w:val="decimal"/>
      <w:lvlText w:val=""/>
      <w:lvlJc w:val="left"/>
    </w:lvl>
  </w:abstractNum>
  <w:abstractNum w:abstractNumId="3" w15:restartNumberingAfterBreak="0">
    <w:nsid w:val="00001A49"/>
    <w:multiLevelType w:val="hybridMultilevel"/>
    <w:tmpl w:val="47D8B502"/>
    <w:lvl w:ilvl="0" w:tplc="8A12649E">
      <w:start w:val="1"/>
      <w:numFmt w:val="bullet"/>
      <w:lvlText w:val=""/>
      <w:lvlJc w:val="left"/>
    </w:lvl>
    <w:lvl w:ilvl="1" w:tplc="7DAE0850">
      <w:numFmt w:val="decimal"/>
      <w:lvlText w:val=""/>
      <w:lvlJc w:val="left"/>
    </w:lvl>
    <w:lvl w:ilvl="2" w:tplc="464C5546">
      <w:numFmt w:val="decimal"/>
      <w:lvlText w:val=""/>
      <w:lvlJc w:val="left"/>
    </w:lvl>
    <w:lvl w:ilvl="3" w:tplc="D9680150">
      <w:numFmt w:val="decimal"/>
      <w:lvlText w:val=""/>
      <w:lvlJc w:val="left"/>
    </w:lvl>
    <w:lvl w:ilvl="4" w:tplc="9572C574">
      <w:numFmt w:val="decimal"/>
      <w:lvlText w:val=""/>
      <w:lvlJc w:val="left"/>
    </w:lvl>
    <w:lvl w:ilvl="5" w:tplc="8FFC2578">
      <w:numFmt w:val="decimal"/>
      <w:lvlText w:val=""/>
      <w:lvlJc w:val="left"/>
    </w:lvl>
    <w:lvl w:ilvl="6" w:tplc="E75E8FC8">
      <w:numFmt w:val="decimal"/>
      <w:lvlText w:val=""/>
      <w:lvlJc w:val="left"/>
    </w:lvl>
    <w:lvl w:ilvl="7" w:tplc="6E46EF90">
      <w:numFmt w:val="decimal"/>
      <w:lvlText w:val=""/>
      <w:lvlJc w:val="left"/>
    </w:lvl>
    <w:lvl w:ilvl="8" w:tplc="F4CE4E86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B19AE178"/>
    <w:lvl w:ilvl="0" w:tplc="6E0AD54A">
      <w:start w:val="1"/>
      <w:numFmt w:val="bullet"/>
      <w:lvlText w:val=""/>
      <w:lvlJc w:val="left"/>
    </w:lvl>
    <w:lvl w:ilvl="1" w:tplc="30C2D392">
      <w:numFmt w:val="decimal"/>
      <w:lvlText w:val=""/>
      <w:lvlJc w:val="left"/>
    </w:lvl>
    <w:lvl w:ilvl="2" w:tplc="2CFE8028">
      <w:numFmt w:val="decimal"/>
      <w:lvlText w:val=""/>
      <w:lvlJc w:val="left"/>
    </w:lvl>
    <w:lvl w:ilvl="3" w:tplc="EA5E99AA">
      <w:numFmt w:val="decimal"/>
      <w:lvlText w:val=""/>
      <w:lvlJc w:val="left"/>
    </w:lvl>
    <w:lvl w:ilvl="4" w:tplc="898EB870">
      <w:numFmt w:val="decimal"/>
      <w:lvlText w:val=""/>
      <w:lvlJc w:val="left"/>
    </w:lvl>
    <w:lvl w:ilvl="5" w:tplc="39888B0A">
      <w:numFmt w:val="decimal"/>
      <w:lvlText w:val=""/>
      <w:lvlJc w:val="left"/>
    </w:lvl>
    <w:lvl w:ilvl="6" w:tplc="8938BD18">
      <w:numFmt w:val="decimal"/>
      <w:lvlText w:val=""/>
      <w:lvlJc w:val="left"/>
    </w:lvl>
    <w:lvl w:ilvl="7" w:tplc="CBA63CAE">
      <w:numFmt w:val="decimal"/>
      <w:lvlText w:val=""/>
      <w:lvlJc w:val="left"/>
    </w:lvl>
    <w:lvl w:ilvl="8" w:tplc="441AF624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136C6484"/>
    <w:lvl w:ilvl="0" w:tplc="A726E8AC">
      <w:start w:val="1"/>
      <w:numFmt w:val="bullet"/>
      <w:lvlText w:val=""/>
      <w:lvlJc w:val="left"/>
    </w:lvl>
    <w:lvl w:ilvl="1" w:tplc="C29671B0">
      <w:numFmt w:val="decimal"/>
      <w:lvlText w:val=""/>
      <w:lvlJc w:val="left"/>
    </w:lvl>
    <w:lvl w:ilvl="2" w:tplc="0F50C288">
      <w:numFmt w:val="decimal"/>
      <w:lvlText w:val=""/>
      <w:lvlJc w:val="left"/>
    </w:lvl>
    <w:lvl w:ilvl="3" w:tplc="4D645F58">
      <w:numFmt w:val="decimal"/>
      <w:lvlText w:val=""/>
      <w:lvlJc w:val="left"/>
    </w:lvl>
    <w:lvl w:ilvl="4" w:tplc="27AAEB6A">
      <w:numFmt w:val="decimal"/>
      <w:lvlText w:val=""/>
      <w:lvlJc w:val="left"/>
    </w:lvl>
    <w:lvl w:ilvl="5" w:tplc="E624AED6">
      <w:numFmt w:val="decimal"/>
      <w:lvlText w:val=""/>
      <w:lvlJc w:val="left"/>
    </w:lvl>
    <w:lvl w:ilvl="6" w:tplc="BF0CCA9A">
      <w:numFmt w:val="decimal"/>
      <w:lvlText w:val=""/>
      <w:lvlJc w:val="left"/>
    </w:lvl>
    <w:lvl w:ilvl="7" w:tplc="06A081E2">
      <w:numFmt w:val="decimal"/>
      <w:lvlText w:val=""/>
      <w:lvlJc w:val="left"/>
    </w:lvl>
    <w:lvl w:ilvl="8" w:tplc="5A60A572">
      <w:numFmt w:val="decimal"/>
      <w:lvlText w:val=""/>
      <w:lvlJc w:val="left"/>
    </w:lvl>
  </w:abstractNum>
  <w:abstractNum w:abstractNumId="6" w15:restartNumberingAfterBreak="0">
    <w:nsid w:val="00002350"/>
    <w:multiLevelType w:val="hybridMultilevel"/>
    <w:tmpl w:val="C4F6CE44"/>
    <w:lvl w:ilvl="0" w:tplc="A38A9640">
      <w:start w:val="1"/>
      <w:numFmt w:val="bullet"/>
      <w:lvlText w:val=""/>
      <w:lvlJc w:val="left"/>
    </w:lvl>
    <w:lvl w:ilvl="1" w:tplc="856E5BFA">
      <w:numFmt w:val="decimal"/>
      <w:lvlText w:val=""/>
      <w:lvlJc w:val="left"/>
    </w:lvl>
    <w:lvl w:ilvl="2" w:tplc="0D82852A">
      <w:numFmt w:val="decimal"/>
      <w:lvlText w:val=""/>
      <w:lvlJc w:val="left"/>
    </w:lvl>
    <w:lvl w:ilvl="3" w:tplc="074C4B4E">
      <w:numFmt w:val="decimal"/>
      <w:lvlText w:val=""/>
      <w:lvlJc w:val="left"/>
    </w:lvl>
    <w:lvl w:ilvl="4" w:tplc="4426F298">
      <w:numFmt w:val="decimal"/>
      <w:lvlText w:val=""/>
      <w:lvlJc w:val="left"/>
    </w:lvl>
    <w:lvl w:ilvl="5" w:tplc="5C522280">
      <w:numFmt w:val="decimal"/>
      <w:lvlText w:val=""/>
      <w:lvlJc w:val="left"/>
    </w:lvl>
    <w:lvl w:ilvl="6" w:tplc="DBA8522C">
      <w:numFmt w:val="decimal"/>
      <w:lvlText w:val=""/>
      <w:lvlJc w:val="left"/>
    </w:lvl>
    <w:lvl w:ilvl="7" w:tplc="EC86911C">
      <w:numFmt w:val="decimal"/>
      <w:lvlText w:val=""/>
      <w:lvlJc w:val="left"/>
    </w:lvl>
    <w:lvl w:ilvl="8" w:tplc="70D88DD2">
      <w:numFmt w:val="decimal"/>
      <w:lvlText w:val=""/>
      <w:lvlJc w:val="left"/>
    </w:lvl>
  </w:abstractNum>
  <w:abstractNum w:abstractNumId="7" w15:restartNumberingAfterBreak="0">
    <w:nsid w:val="0000301C"/>
    <w:multiLevelType w:val="hybridMultilevel"/>
    <w:tmpl w:val="A99C4034"/>
    <w:lvl w:ilvl="0" w:tplc="75B2B506">
      <w:start w:val="6"/>
      <w:numFmt w:val="decimal"/>
      <w:lvlText w:val="(%1)"/>
      <w:lvlJc w:val="left"/>
    </w:lvl>
    <w:lvl w:ilvl="1" w:tplc="27BC9F7A">
      <w:start w:val="1"/>
      <w:numFmt w:val="upperLetter"/>
      <w:lvlText w:val="(%2)"/>
      <w:lvlJc w:val="left"/>
    </w:lvl>
    <w:lvl w:ilvl="2" w:tplc="8BE4350A">
      <w:start w:val="6"/>
      <w:numFmt w:val="upperLetter"/>
      <w:lvlText w:val="(%3)"/>
      <w:lvlJc w:val="left"/>
    </w:lvl>
    <w:lvl w:ilvl="3" w:tplc="311A4336">
      <w:numFmt w:val="decimal"/>
      <w:lvlText w:val=""/>
      <w:lvlJc w:val="left"/>
    </w:lvl>
    <w:lvl w:ilvl="4" w:tplc="D786AC4C">
      <w:numFmt w:val="decimal"/>
      <w:lvlText w:val=""/>
      <w:lvlJc w:val="left"/>
    </w:lvl>
    <w:lvl w:ilvl="5" w:tplc="92AC6D9E">
      <w:numFmt w:val="decimal"/>
      <w:lvlText w:val=""/>
      <w:lvlJc w:val="left"/>
    </w:lvl>
    <w:lvl w:ilvl="6" w:tplc="A2DA2A72">
      <w:numFmt w:val="decimal"/>
      <w:lvlText w:val=""/>
      <w:lvlJc w:val="left"/>
    </w:lvl>
    <w:lvl w:ilvl="7" w:tplc="B0262294">
      <w:numFmt w:val="decimal"/>
      <w:lvlText w:val=""/>
      <w:lvlJc w:val="left"/>
    </w:lvl>
    <w:lvl w:ilvl="8" w:tplc="EB92CE16">
      <w:numFmt w:val="decimal"/>
      <w:lvlText w:val=""/>
      <w:lvlJc w:val="left"/>
    </w:lvl>
  </w:abstractNum>
  <w:abstractNum w:abstractNumId="8" w15:restartNumberingAfterBreak="0">
    <w:nsid w:val="00003E12"/>
    <w:multiLevelType w:val="hybridMultilevel"/>
    <w:tmpl w:val="8AA2E762"/>
    <w:lvl w:ilvl="0" w:tplc="41782E7A">
      <w:start w:val="1"/>
      <w:numFmt w:val="bullet"/>
      <w:lvlText w:val=""/>
      <w:lvlJc w:val="left"/>
    </w:lvl>
    <w:lvl w:ilvl="1" w:tplc="56568900">
      <w:numFmt w:val="decimal"/>
      <w:lvlText w:val=""/>
      <w:lvlJc w:val="left"/>
    </w:lvl>
    <w:lvl w:ilvl="2" w:tplc="4D948974">
      <w:numFmt w:val="decimal"/>
      <w:lvlText w:val=""/>
      <w:lvlJc w:val="left"/>
    </w:lvl>
    <w:lvl w:ilvl="3" w:tplc="B5A2A6FC">
      <w:numFmt w:val="decimal"/>
      <w:lvlText w:val=""/>
      <w:lvlJc w:val="left"/>
    </w:lvl>
    <w:lvl w:ilvl="4" w:tplc="919A63D6">
      <w:numFmt w:val="decimal"/>
      <w:lvlText w:val=""/>
      <w:lvlJc w:val="left"/>
    </w:lvl>
    <w:lvl w:ilvl="5" w:tplc="A02EA928">
      <w:numFmt w:val="decimal"/>
      <w:lvlText w:val=""/>
      <w:lvlJc w:val="left"/>
    </w:lvl>
    <w:lvl w:ilvl="6" w:tplc="EC7A8A4E">
      <w:numFmt w:val="decimal"/>
      <w:lvlText w:val=""/>
      <w:lvlJc w:val="left"/>
    </w:lvl>
    <w:lvl w:ilvl="7" w:tplc="674A124C">
      <w:numFmt w:val="decimal"/>
      <w:lvlText w:val=""/>
      <w:lvlJc w:val="left"/>
    </w:lvl>
    <w:lvl w:ilvl="8" w:tplc="5EF0984C">
      <w:numFmt w:val="decimal"/>
      <w:lvlText w:val=""/>
      <w:lvlJc w:val="left"/>
    </w:lvl>
  </w:abstractNum>
  <w:abstractNum w:abstractNumId="9" w15:restartNumberingAfterBreak="0">
    <w:nsid w:val="00004B40"/>
    <w:multiLevelType w:val="hybridMultilevel"/>
    <w:tmpl w:val="7B502914"/>
    <w:lvl w:ilvl="0" w:tplc="5AFA9C48">
      <w:start w:val="1"/>
      <w:numFmt w:val="bullet"/>
      <w:lvlText w:val=""/>
      <w:lvlJc w:val="left"/>
    </w:lvl>
    <w:lvl w:ilvl="1" w:tplc="15D610C8">
      <w:numFmt w:val="decimal"/>
      <w:lvlText w:val=""/>
      <w:lvlJc w:val="left"/>
    </w:lvl>
    <w:lvl w:ilvl="2" w:tplc="24400648">
      <w:numFmt w:val="decimal"/>
      <w:lvlText w:val=""/>
      <w:lvlJc w:val="left"/>
    </w:lvl>
    <w:lvl w:ilvl="3" w:tplc="498866E0">
      <w:numFmt w:val="decimal"/>
      <w:lvlText w:val=""/>
      <w:lvlJc w:val="left"/>
    </w:lvl>
    <w:lvl w:ilvl="4" w:tplc="17DA85F4">
      <w:numFmt w:val="decimal"/>
      <w:lvlText w:val=""/>
      <w:lvlJc w:val="left"/>
    </w:lvl>
    <w:lvl w:ilvl="5" w:tplc="4994439C">
      <w:numFmt w:val="decimal"/>
      <w:lvlText w:val=""/>
      <w:lvlJc w:val="left"/>
    </w:lvl>
    <w:lvl w:ilvl="6" w:tplc="3674696E">
      <w:numFmt w:val="decimal"/>
      <w:lvlText w:val=""/>
      <w:lvlJc w:val="left"/>
    </w:lvl>
    <w:lvl w:ilvl="7" w:tplc="12AA5A84">
      <w:numFmt w:val="decimal"/>
      <w:lvlText w:val=""/>
      <w:lvlJc w:val="left"/>
    </w:lvl>
    <w:lvl w:ilvl="8" w:tplc="10B66B24">
      <w:numFmt w:val="decimal"/>
      <w:lvlText w:val=""/>
      <w:lvlJc w:val="left"/>
    </w:lvl>
  </w:abstractNum>
  <w:abstractNum w:abstractNumId="10" w15:restartNumberingAfterBreak="0">
    <w:nsid w:val="000056AE"/>
    <w:multiLevelType w:val="hybridMultilevel"/>
    <w:tmpl w:val="C3900A7E"/>
    <w:lvl w:ilvl="0" w:tplc="0640058A">
      <w:start w:val="1"/>
      <w:numFmt w:val="bullet"/>
      <w:lvlText w:val=""/>
      <w:lvlJc w:val="left"/>
    </w:lvl>
    <w:lvl w:ilvl="1" w:tplc="B95470B0">
      <w:numFmt w:val="decimal"/>
      <w:lvlText w:val=""/>
      <w:lvlJc w:val="left"/>
    </w:lvl>
    <w:lvl w:ilvl="2" w:tplc="6EE4A69C">
      <w:numFmt w:val="decimal"/>
      <w:lvlText w:val=""/>
      <w:lvlJc w:val="left"/>
    </w:lvl>
    <w:lvl w:ilvl="3" w:tplc="2EDE7EFC">
      <w:numFmt w:val="decimal"/>
      <w:lvlText w:val=""/>
      <w:lvlJc w:val="left"/>
    </w:lvl>
    <w:lvl w:ilvl="4" w:tplc="F09C44EA">
      <w:numFmt w:val="decimal"/>
      <w:lvlText w:val=""/>
      <w:lvlJc w:val="left"/>
    </w:lvl>
    <w:lvl w:ilvl="5" w:tplc="3B5ECE36">
      <w:numFmt w:val="decimal"/>
      <w:lvlText w:val=""/>
      <w:lvlJc w:val="left"/>
    </w:lvl>
    <w:lvl w:ilvl="6" w:tplc="8D2EBD46">
      <w:numFmt w:val="decimal"/>
      <w:lvlText w:val=""/>
      <w:lvlJc w:val="left"/>
    </w:lvl>
    <w:lvl w:ilvl="7" w:tplc="BEB23AC2">
      <w:numFmt w:val="decimal"/>
      <w:lvlText w:val=""/>
      <w:lvlJc w:val="left"/>
    </w:lvl>
    <w:lvl w:ilvl="8" w:tplc="8B76A2AA">
      <w:numFmt w:val="decimal"/>
      <w:lvlText w:val=""/>
      <w:lvlJc w:val="left"/>
    </w:lvl>
  </w:abstractNum>
  <w:abstractNum w:abstractNumId="11" w15:restartNumberingAfterBreak="0">
    <w:nsid w:val="00005CFD"/>
    <w:multiLevelType w:val="hybridMultilevel"/>
    <w:tmpl w:val="F9C6A798"/>
    <w:lvl w:ilvl="0" w:tplc="14044B4E">
      <w:start w:val="1"/>
      <w:numFmt w:val="bullet"/>
      <w:lvlText w:val=""/>
      <w:lvlJc w:val="left"/>
    </w:lvl>
    <w:lvl w:ilvl="1" w:tplc="732AAB12">
      <w:numFmt w:val="decimal"/>
      <w:lvlText w:val=""/>
      <w:lvlJc w:val="left"/>
    </w:lvl>
    <w:lvl w:ilvl="2" w:tplc="3E7C686A">
      <w:numFmt w:val="decimal"/>
      <w:lvlText w:val=""/>
      <w:lvlJc w:val="left"/>
    </w:lvl>
    <w:lvl w:ilvl="3" w:tplc="0ED2D284">
      <w:numFmt w:val="decimal"/>
      <w:lvlText w:val=""/>
      <w:lvlJc w:val="left"/>
    </w:lvl>
    <w:lvl w:ilvl="4" w:tplc="D0D0564C">
      <w:numFmt w:val="decimal"/>
      <w:lvlText w:val=""/>
      <w:lvlJc w:val="left"/>
    </w:lvl>
    <w:lvl w:ilvl="5" w:tplc="3B84B5B2">
      <w:numFmt w:val="decimal"/>
      <w:lvlText w:val=""/>
      <w:lvlJc w:val="left"/>
    </w:lvl>
    <w:lvl w:ilvl="6" w:tplc="217849FA">
      <w:numFmt w:val="decimal"/>
      <w:lvlText w:val=""/>
      <w:lvlJc w:val="left"/>
    </w:lvl>
    <w:lvl w:ilvl="7" w:tplc="6A4425C4">
      <w:numFmt w:val="decimal"/>
      <w:lvlText w:val=""/>
      <w:lvlJc w:val="left"/>
    </w:lvl>
    <w:lvl w:ilvl="8" w:tplc="5BB494D0">
      <w:numFmt w:val="decimal"/>
      <w:lvlText w:val=""/>
      <w:lvlJc w:val="left"/>
    </w:lvl>
  </w:abstractNum>
  <w:abstractNum w:abstractNumId="12" w15:restartNumberingAfterBreak="0">
    <w:nsid w:val="00006B36"/>
    <w:multiLevelType w:val="hybridMultilevel"/>
    <w:tmpl w:val="D70C62A0"/>
    <w:lvl w:ilvl="0" w:tplc="10F4E62E">
      <w:start w:val="1"/>
      <w:numFmt w:val="bullet"/>
      <w:lvlText w:val=""/>
      <w:lvlJc w:val="left"/>
    </w:lvl>
    <w:lvl w:ilvl="1" w:tplc="004A54A0">
      <w:numFmt w:val="decimal"/>
      <w:lvlText w:val=""/>
      <w:lvlJc w:val="left"/>
    </w:lvl>
    <w:lvl w:ilvl="2" w:tplc="FEC22150">
      <w:numFmt w:val="decimal"/>
      <w:lvlText w:val=""/>
      <w:lvlJc w:val="left"/>
    </w:lvl>
    <w:lvl w:ilvl="3" w:tplc="7CB6D4B6">
      <w:numFmt w:val="decimal"/>
      <w:lvlText w:val=""/>
      <w:lvlJc w:val="left"/>
    </w:lvl>
    <w:lvl w:ilvl="4" w:tplc="C0A861E4">
      <w:numFmt w:val="decimal"/>
      <w:lvlText w:val=""/>
      <w:lvlJc w:val="left"/>
    </w:lvl>
    <w:lvl w:ilvl="5" w:tplc="F9583BD0">
      <w:numFmt w:val="decimal"/>
      <w:lvlText w:val=""/>
      <w:lvlJc w:val="left"/>
    </w:lvl>
    <w:lvl w:ilvl="6" w:tplc="E8DA980C">
      <w:numFmt w:val="decimal"/>
      <w:lvlText w:val=""/>
      <w:lvlJc w:val="left"/>
    </w:lvl>
    <w:lvl w:ilvl="7" w:tplc="82907056">
      <w:numFmt w:val="decimal"/>
      <w:lvlText w:val=""/>
      <w:lvlJc w:val="left"/>
    </w:lvl>
    <w:lvl w:ilvl="8" w:tplc="1416F880">
      <w:numFmt w:val="decimal"/>
      <w:lvlText w:val=""/>
      <w:lvlJc w:val="left"/>
    </w:lvl>
  </w:abstractNum>
  <w:abstractNum w:abstractNumId="13" w15:restartNumberingAfterBreak="0">
    <w:nsid w:val="0000759A"/>
    <w:multiLevelType w:val="hybridMultilevel"/>
    <w:tmpl w:val="3FB6A32E"/>
    <w:lvl w:ilvl="0" w:tplc="89A4C25C">
      <w:start w:val="1"/>
      <w:numFmt w:val="bullet"/>
      <w:lvlText w:val=""/>
      <w:lvlJc w:val="left"/>
    </w:lvl>
    <w:lvl w:ilvl="1" w:tplc="BBB477DE">
      <w:numFmt w:val="decimal"/>
      <w:lvlText w:val=""/>
      <w:lvlJc w:val="left"/>
    </w:lvl>
    <w:lvl w:ilvl="2" w:tplc="F4BA0AF8">
      <w:numFmt w:val="decimal"/>
      <w:lvlText w:val=""/>
      <w:lvlJc w:val="left"/>
    </w:lvl>
    <w:lvl w:ilvl="3" w:tplc="21B68852">
      <w:numFmt w:val="decimal"/>
      <w:lvlText w:val=""/>
      <w:lvlJc w:val="left"/>
    </w:lvl>
    <w:lvl w:ilvl="4" w:tplc="3CE45180">
      <w:numFmt w:val="decimal"/>
      <w:lvlText w:val=""/>
      <w:lvlJc w:val="left"/>
    </w:lvl>
    <w:lvl w:ilvl="5" w:tplc="2E82B518">
      <w:numFmt w:val="decimal"/>
      <w:lvlText w:val=""/>
      <w:lvlJc w:val="left"/>
    </w:lvl>
    <w:lvl w:ilvl="6" w:tplc="F5A09BE0">
      <w:numFmt w:val="decimal"/>
      <w:lvlText w:val=""/>
      <w:lvlJc w:val="left"/>
    </w:lvl>
    <w:lvl w:ilvl="7" w:tplc="8AFC5964">
      <w:numFmt w:val="decimal"/>
      <w:lvlText w:val=""/>
      <w:lvlJc w:val="left"/>
    </w:lvl>
    <w:lvl w:ilvl="8" w:tplc="D0BEB5D8">
      <w:numFmt w:val="decimal"/>
      <w:lvlText w:val=""/>
      <w:lvlJc w:val="left"/>
    </w:lvl>
  </w:abstractNum>
  <w:abstractNum w:abstractNumId="14" w15:restartNumberingAfterBreak="0">
    <w:nsid w:val="02437710"/>
    <w:multiLevelType w:val="hybridMultilevel"/>
    <w:tmpl w:val="FF9805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56E5BFA">
      <w:numFmt w:val="decimal"/>
      <w:lvlText w:val=""/>
      <w:lvlJc w:val="left"/>
    </w:lvl>
    <w:lvl w:ilvl="2" w:tplc="0D82852A">
      <w:numFmt w:val="decimal"/>
      <w:lvlText w:val=""/>
      <w:lvlJc w:val="left"/>
    </w:lvl>
    <w:lvl w:ilvl="3" w:tplc="074C4B4E">
      <w:numFmt w:val="decimal"/>
      <w:lvlText w:val=""/>
      <w:lvlJc w:val="left"/>
    </w:lvl>
    <w:lvl w:ilvl="4" w:tplc="4426F298">
      <w:numFmt w:val="decimal"/>
      <w:lvlText w:val=""/>
      <w:lvlJc w:val="left"/>
    </w:lvl>
    <w:lvl w:ilvl="5" w:tplc="5C522280">
      <w:numFmt w:val="decimal"/>
      <w:lvlText w:val=""/>
      <w:lvlJc w:val="left"/>
    </w:lvl>
    <w:lvl w:ilvl="6" w:tplc="DBA8522C">
      <w:numFmt w:val="decimal"/>
      <w:lvlText w:val=""/>
      <w:lvlJc w:val="left"/>
    </w:lvl>
    <w:lvl w:ilvl="7" w:tplc="EC86911C">
      <w:numFmt w:val="decimal"/>
      <w:lvlText w:val=""/>
      <w:lvlJc w:val="left"/>
    </w:lvl>
    <w:lvl w:ilvl="8" w:tplc="70D88DD2">
      <w:numFmt w:val="decimal"/>
      <w:lvlText w:val=""/>
      <w:lvlJc w:val="left"/>
    </w:lvl>
  </w:abstractNum>
  <w:abstractNum w:abstractNumId="15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A7E6F"/>
    <w:multiLevelType w:val="hybridMultilevel"/>
    <w:tmpl w:val="7620486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506C294">
      <w:numFmt w:val="decimal"/>
      <w:lvlText w:val=""/>
      <w:lvlJc w:val="left"/>
    </w:lvl>
    <w:lvl w:ilvl="2" w:tplc="40CC4A3E">
      <w:numFmt w:val="decimal"/>
      <w:lvlText w:val=""/>
      <w:lvlJc w:val="left"/>
    </w:lvl>
    <w:lvl w:ilvl="3" w:tplc="7D605080">
      <w:numFmt w:val="decimal"/>
      <w:lvlText w:val=""/>
      <w:lvlJc w:val="left"/>
    </w:lvl>
    <w:lvl w:ilvl="4" w:tplc="D7707C68">
      <w:numFmt w:val="decimal"/>
      <w:lvlText w:val=""/>
      <w:lvlJc w:val="left"/>
    </w:lvl>
    <w:lvl w:ilvl="5" w:tplc="17601FCC">
      <w:numFmt w:val="decimal"/>
      <w:lvlText w:val=""/>
      <w:lvlJc w:val="left"/>
    </w:lvl>
    <w:lvl w:ilvl="6" w:tplc="5518FA14">
      <w:numFmt w:val="decimal"/>
      <w:lvlText w:val=""/>
      <w:lvlJc w:val="left"/>
    </w:lvl>
    <w:lvl w:ilvl="7" w:tplc="76F40F8A">
      <w:numFmt w:val="decimal"/>
      <w:lvlText w:val=""/>
      <w:lvlJc w:val="left"/>
    </w:lvl>
    <w:lvl w:ilvl="8" w:tplc="961A008C">
      <w:numFmt w:val="decimal"/>
      <w:lvlText w:val=""/>
      <w:lvlJc w:val="left"/>
    </w:lvl>
  </w:abstractNum>
  <w:abstractNum w:abstractNumId="19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76D"/>
    <w:multiLevelType w:val="hybridMultilevel"/>
    <w:tmpl w:val="D5220FF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6645B9C">
      <w:numFmt w:val="decimal"/>
      <w:lvlText w:val=""/>
      <w:lvlJc w:val="left"/>
    </w:lvl>
    <w:lvl w:ilvl="2" w:tplc="EF4CE9F6">
      <w:numFmt w:val="decimal"/>
      <w:lvlText w:val=""/>
      <w:lvlJc w:val="left"/>
    </w:lvl>
    <w:lvl w:ilvl="3" w:tplc="1E608B8A">
      <w:numFmt w:val="decimal"/>
      <w:lvlText w:val=""/>
      <w:lvlJc w:val="left"/>
    </w:lvl>
    <w:lvl w:ilvl="4" w:tplc="ABEC2BD4">
      <w:numFmt w:val="decimal"/>
      <w:lvlText w:val=""/>
      <w:lvlJc w:val="left"/>
    </w:lvl>
    <w:lvl w:ilvl="5" w:tplc="DBC0F602">
      <w:numFmt w:val="decimal"/>
      <w:lvlText w:val=""/>
      <w:lvlJc w:val="left"/>
    </w:lvl>
    <w:lvl w:ilvl="6" w:tplc="532E7E56">
      <w:numFmt w:val="decimal"/>
      <w:lvlText w:val=""/>
      <w:lvlJc w:val="left"/>
    </w:lvl>
    <w:lvl w:ilvl="7" w:tplc="212E325C">
      <w:numFmt w:val="decimal"/>
      <w:lvlText w:val=""/>
      <w:lvlJc w:val="left"/>
    </w:lvl>
    <w:lvl w:ilvl="8" w:tplc="83E68986">
      <w:numFmt w:val="decimal"/>
      <w:lvlText w:val=""/>
      <w:lvlJc w:val="left"/>
    </w:lvl>
  </w:abstractNum>
  <w:abstractNum w:abstractNumId="21" w15:restartNumberingAfterBreak="0">
    <w:nsid w:val="2B231776"/>
    <w:multiLevelType w:val="hybridMultilevel"/>
    <w:tmpl w:val="954AA1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30C2D392">
      <w:numFmt w:val="decimal"/>
      <w:lvlText w:val=""/>
      <w:lvlJc w:val="left"/>
    </w:lvl>
    <w:lvl w:ilvl="2" w:tplc="2CFE8028">
      <w:numFmt w:val="decimal"/>
      <w:lvlText w:val=""/>
      <w:lvlJc w:val="left"/>
    </w:lvl>
    <w:lvl w:ilvl="3" w:tplc="EA5E99AA">
      <w:numFmt w:val="decimal"/>
      <w:lvlText w:val=""/>
      <w:lvlJc w:val="left"/>
    </w:lvl>
    <w:lvl w:ilvl="4" w:tplc="898EB870">
      <w:numFmt w:val="decimal"/>
      <w:lvlText w:val=""/>
      <w:lvlJc w:val="left"/>
    </w:lvl>
    <w:lvl w:ilvl="5" w:tplc="39888B0A">
      <w:numFmt w:val="decimal"/>
      <w:lvlText w:val=""/>
      <w:lvlJc w:val="left"/>
    </w:lvl>
    <w:lvl w:ilvl="6" w:tplc="8938BD18">
      <w:numFmt w:val="decimal"/>
      <w:lvlText w:val=""/>
      <w:lvlJc w:val="left"/>
    </w:lvl>
    <w:lvl w:ilvl="7" w:tplc="CBA63CAE">
      <w:numFmt w:val="decimal"/>
      <w:lvlText w:val=""/>
      <w:lvlJc w:val="left"/>
    </w:lvl>
    <w:lvl w:ilvl="8" w:tplc="441AF624">
      <w:numFmt w:val="decimal"/>
      <w:lvlText w:val=""/>
      <w:lvlJc w:val="left"/>
    </w:lvl>
  </w:abstractNum>
  <w:abstractNum w:abstractNumId="22" w15:restartNumberingAfterBreak="0">
    <w:nsid w:val="321500DB"/>
    <w:multiLevelType w:val="hybridMultilevel"/>
    <w:tmpl w:val="11A8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50988"/>
    <w:multiLevelType w:val="hybridMultilevel"/>
    <w:tmpl w:val="A2CC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36536"/>
    <w:multiLevelType w:val="hybridMultilevel"/>
    <w:tmpl w:val="061A86A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506C294">
      <w:numFmt w:val="decimal"/>
      <w:lvlText w:val=""/>
      <w:lvlJc w:val="left"/>
    </w:lvl>
    <w:lvl w:ilvl="2" w:tplc="40CC4A3E">
      <w:numFmt w:val="decimal"/>
      <w:lvlText w:val=""/>
      <w:lvlJc w:val="left"/>
    </w:lvl>
    <w:lvl w:ilvl="3" w:tplc="7D605080">
      <w:numFmt w:val="decimal"/>
      <w:lvlText w:val=""/>
      <w:lvlJc w:val="left"/>
    </w:lvl>
    <w:lvl w:ilvl="4" w:tplc="D7707C68">
      <w:numFmt w:val="decimal"/>
      <w:lvlText w:val=""/>
      <w:lvlJc w:val="left"/>
    </w:lvl>
    <w:lvl w:ilvl="5" w:tplc="17601FCC">
      <w:numFmt w:val="decimal"/>
      <w:lvlText w:val=""/>
      <w:lvlJc w:val="left"/>
    </w:lvl>
    <w:lvl w:ilvl="6" w:tplc="5518FA14">
      <w:numFmt w:val="decimal"/>
      <w:lvlText w:val=""/>
      <w:lvlJc w:val="left"/>
    </w:lvl>
    <w:lvl w:ilvl="7" w:tplc="76F40F8A">
      <w:numFmt w:val="decimal"/>
      <w:lvlText w:val=""/>
      <w:lvlJc w:val="left"/>
    </w:lvl>
    <w:lvl w:ilvl="8" w:tplc="961A008C">
      <w:numFmt w:val="decimal"/>
      <w:lvlText w:val=""/>
      <w:lvlJc w:val="left"/>
    </w:lvl>
  </w:abstractNum>
  <w:abstractNum w:abstractNumId="25" w15:restartNumberingAfterBreak="0">
    <w:nsid w:val="67014E91"/>
    <w:multiLevelType w:val="hybridMultilevel"/>
    <w:tmpl w:val="A0C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C6BF3"/>
    <w:multiLevelType w:val="hybridMultilevel"/>
    <w:tmpl w:val="496E5DC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BB477DE">
      <w:numFmt w:val="decimal"/>
      <w:lvlText w:val=""/>
      <w:lvlJc w:val="left"/>
    </w:lvl>
    <w:lvl w:ilvl="2" w:tplc="F4BA0AF8">
      <w:numFmt w:val="decimal"/>
      <w:lvlText w:val=""/>
      <w:lvlJc w:val="left"/>
    </w:lvl>
    <w:lvl w:ilvl="3" w:tplc="21B68852">
      <w:numFmt w:val="decimal"/>
      <w:lvlText w:val=""/>
      <w:lvlJc w:val="left"/>
    </w:lvl>
    <w:lvl w:ilvl="4" w:tplc="3CE45180">
      <w:numFmt w:val="decimal"/>
      <w:lvlText w:val=""/>
      <w:lvlJc w:val="left"/>
    </w:lvl>
    <w:lvl w:ilvl="5" w:tplc="2E82B518">
      <w:numFmt w:val="decimal"/>
      <w:lvlText w:val=""/>
      <w:lvlJc w:val="left"/>
    </w:lvl>
    <w:lvl w:ilvl="6" w:tplc="F5A09BE0">
      <w:numFmt w:val="decimal"/>
      <w:lvlText w:val=""/>
      <w:lvlJc w:val="left"/>
    </w:lvl>
    <w:lvl w:ilvl="7" w:tplc="8AFC5964">
      <w:numFmt w:val="decimal"/>
      <w:lvlText w:val=""/>
      <w:lvlJc w:val="left"/>
    </w:lvl>
    <w:lvl w:ilvl="8" w:tplc="D0BEB5D8">
      <w:numFmt w:val="decimal"/>
      <w:lvlText w:val=""/>
      <w:lvlJc w:val="left"/>
    </w:lvl>
  </w:abstractNum>
  <w:abstractNum w:abstractNumId="27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02227"/>
    <w:multiLevelType w:val="hybridMultilevel"/>
    <w:tmpl w:val="B98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7"/>
  </w:num>
  <w:num w:numId="5">
    <w:abstractNumId w:val="17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 w:numId="15">
    <w:abstractNumId w:val="9"/>
  </w:num>
  <w:num w:numId="16">
    <w:abstractNumId w:val="12"/>
  </w:num>
  <w:num w:numId="17">
    <w:abstractNumId w:val="11"/>
  </w:num>
  <w:num w:numId="18">
    <w:abstractNumId w:val="8"/>
  </w:num>
  <w:num w:numId="19">
    <w:abstractNumId w:val="3"/>
  </w:num>
  <w:num w:numId="20">
    <w:abstractNumId w:val="21"/>
  </w:num>
  <w:num w:numId="21">
    <w:abstractNumId w:val="18"/>
  </w:num>
  <w:num w:numId="22">
    <w:abstractNumId w:val="20"/>
  </w:num>
  <w:num w:numId="23">
    <w:abstractNumId w:val="26"/>
  </w:num>
  <w:num w:numId="24">
    <w:abstractNumId w:val="24"/>
  </w:num>
  <w:num w:numId="25">
    <w:abstractNumId w:val="14"/>
  </w:num>
  <w:num w:numId="26">
    <w:abstractNumId w:val="28"/>
  </w:num>
  <w:num w:numId="27">
    <w:abstractNumId w:val="25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1D45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9619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32FDD"/>
    <w:rsid w:val="0035054B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0E19"/>
    <w:rsid w:val="00511C4E"/>
    <w:rsid w:val="00522364"/>
    <w:rsid w:val="00531C58"/>
    <w:rsid w:val="00545EC8"/>
    <w:rsid w:val="00546A5D"/>
    <w:rsid w:val="00564B6C"/>
    <w:rsid w:val="00575F93"/>
    <w:rsid w:val="00584A48"/>
    <w:rsid w:val="00593DE3"/>
    <w:rsid w:val="005965D9"/>
    <w:rsid w:val="005978D4"/>
    <w:rsid w:val="005A32CC"/>
    <w:rsid w:val="005C0439"/>
    <w:rsid w:val="005C25D4"/>
    <w:rsid w:val="005D1DCA"/>
    <w:rsid w:val="005D558A"/>
    <w:rsid w:val="005D68D4"/>
    <w:rsid w:val="005F0D19"/>
    <w:rsid w:val="005F482A"/>
    <w:rsid w:val="005F4A59"/>
    <w:rsid w:val="006006A5"/>
    <w:rsid w:val="006052AA"/>
    <w:rsid w:val="00620F87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185C"/>
    <w:rsid w:val="008B207C"/>
    <w:rsid w:val="008B4BA0"/>
    <w:rsid w:val="008C3978"/>
    <w:rsid w:val="008D6A6F"/>
    <w:rsid w:val="008D771B"/>
    <w:rsid w:val="008E0AB9"/>
    <w:rsid w:val="008E1F1E"/>
    <w:rsid w:val="009078BD"/>
    <w:rsid w:val="0091615E"/>
    <w:rsid w:val="00917512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35833"/>
    <w:rsid w:val="00A501F4"/>
    <w:rsid w:val="00A52C36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163D2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9144D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3685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34AD2"/>
    <w:rsid w:val="00F4386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96D"/>
    <w:rsid w:val="00FD1D4E"/>
    <w:rsid w:val="00FF7F12"/>
    <w:rsid w:val="2F060D75"/>
    <w:rsid w:val="6B5CA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SECTIONHEADING">
    <w:name w:val="*SECTION HEADING"/>
    <w:rsid w:val="00E36855"/>
    <w:pPr>
      <w:keepNext/>
      <w:spacing w:before="240" w:after="200" w:line="276" w:lineRule="auto"/>
    </w:pPr>
    <w:rPr>
      <w:rFonts w:ascii="Calibri" w:eastAsia="Calibri" w:hAnsi="Calibri" w:cs="Times New Roman"/>
      <w:b/>
    </w:rPr>
  </w:style>
  <w:style w:type="paragraph" w:customStyle="1" w:styleId="PARAGRAPH1">
    <w:name w:val="*PARAGRAPH (1)"/>
    <w:link w:val="PARAGRAPH1Char"/>
    <w:rsid w:val="00C163D2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locked/>
    <w:rsid w:val="00C163D2"/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C163D2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C163D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5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8463-CB79-4FF3-B20A-7ED88AB5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1E943-9709-4EE6-95A9-C59E4F4FA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76EB36-780D-4759-92CF-EEF09D64B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A5EAD-75B6-4807-8DD2-09D0264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4</cp:revision>
  <cp:lastPrinted>2017-06-09T13:57:00Z</cp:lastPrinted>
  <dcterms:created xsi:type="dcterms:W3CDTF">2017-09-14T17:27:00Z</dcterms:created>
  <dcterms:modified xsi:type="dcterms:W3CDTF">2017-09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